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06" w:rsidRDefault="005F74AA" w:rsidP="007E3C8A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绘制红心</w:t>
      </w:r>
    </w:p>
    <w:p w:rsidR="005F74AA" w:rsidRDefault="005F74AA" w:rsidP="007E3C8A">
      <w:pPr>
        <w:pStyle w:val="2"/>
      </w:pPr>
      <w:r>
        <w:rPr>
          <w:rFonts w:hint="eastAsia"/>
        </w:rPr>
        <w:t>1）使用矩形工具绘制一个矩形，</w:t>
      </w:r>
      <w:r w:rsidR="007E3C8A">
        <w:rPr>
          <w:rFonts w:hint="eastAsia"/>
        </w:rPr>
        <w:t>先禁用填充，使用路径选择工具选中上面两个端点，然后按住鼠标慢慢往下拉成圆弧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3C8A" w:rsidTr="007E3C8A">
        <w:tc>
          <w:tcPr>
            <w:tcW w:w="8296" w:type="dxa"/>
          </w:tcPr>
          <w:p w:rsidR="007E3C8A" w:rsidRDefault="007E3C8A" w:rsidP="007E3C8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6E83BD1" wp14:editId="2943B10C">
                  <wp:extent cx="6715125" cy="38957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5125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C8A" w:rsidRDefault="007E3C8A" w:rsidP="007E3C8A">
      <w:pPr>
        <w:pStyle w:val="2"/>
      </w:pPr>
      <w:r>
        <w:rPr>
          <w:rFonts w:hint="eastAsia"/>
        </w:rPr>
        <w:t>2）点击直接选择工具，选中圆顶矩形</w:t>
      </w:r>
      <w:r>
        <w:rPr>
          <w:rFonts w:hint="eastAsia"/>
        </w:rPr>
        <w:t>按住</w:t>
      </w:r>
      <w:r>
        <w:rPr>
          <w:rFonts w:hint="eastAsia"/>
        </w:rPr>
        <w:t>shif</w:t>
      </w:r>
      <w:r>
        <w:rPr>
          <w:rFonts w:hint="eastAsia"/>
        </w:rPr>
        <w:t>t</w:t>
      </w:r>
      <w:r>
        <w:rPr>
          <w:rFonts w:hint="eastAsia"/>
        </w:rPr>
        <w:t>，旋转4</w:t>
      </w:r>
      <w:r>
        <w:t>5</w:t>
      </w:r>
      <w:r>
        <w:rPr>
          <w:rFonts w:hint="eastAsia"/>
        </w:rPr>
        <w:t>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3C8A" w:rsidTr="007E3C8A">
        <w:tc>
          <w:tcPr>
            <w:tcW w:w="8296" w:type="dxa"/>
          </w:tcPr>
          <w:p w:rsidR="007E3C8A" w:rsidRDefault="007E3C8A" w:rsidP="007E3C8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6351A59" wp14:editId="57826D98">
                  <wp:extent cx="6353175" cy="46386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175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C8A" w:rsidRDefault="007E3C8A" w:rsidP="007E3C8A">
      <w:pPr>
        <w:pStyle w:val="2"/>
      </w:pPr>
      <w:r>
        <w:t>3.</w:t>
      </w:r>
      <w:r>
        <w:rPr>
          <w:rFonts w:hint="eastAsia"/>
        </w:rPr>
        <w:t>右击该对象，点击变换-》镜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3C8A" w:rsidTr="007E3C8A">
        <w:tc>
          <w:tcPr>
            <w:tcW w:w="8296" w:type="dxa"/>
          </w:tcPr>
          <w:p w:rsidR="007E3C8A" w:rsidRDefault="007E3C8A" w:rsidP="007E3C8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261F98A" wp14:editId="2CD7F0B0">
                  <wp:extent cx="6999495" cy="556389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392" cy="556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C8A" w:rsidRDefault="007E3C8A" w:rsidP="007E3C8A">
      <w:pPr>
        <w:pStyle w:val="2"/>
      </w:pPr>
      <w:r>
        <w:rPr>
          <w:rFonts w:hint="eastAsia"/>
        </w:rPr>
        <w:t>4），此时会弹出一个镜像对话框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3C8A" w:rsidTr="007E3C8A">
        <w:tc>
          <w:tcPr>
            <w:tcW w:w="8296" w:type="dxa"/>
          </w:tcPr>
          <w:p w:rsidR="007E3C8A" w:rsidRDefault="007E3C8A" w:rsidP="007E3C8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EFF1C2B" wp14:editId="3ED4B0BD">
                  <wp:extent cx="9367851" cy="4308529"/>
                  <wp:effectExtent l="0" t="0" r="508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9616" cy="430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C8A" w:rsidRDefault="00D851A6" w:rsidP="00D851A6">
      <w:pPr>
        <w:pStyle w:val="2"/>
      </w:pPr>
      <w:r>
        <w:rPr>
          <w:rFonts w:hint="eastAsia"/>
        </w:rPr>
        <w:t>5）轴选择垂直，然后点击复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1A6" w:rsidTr="00D851A6">
        <w:tc>
          <w:tcPr>
            <w:tcW w:w="8296" w:type="dxa"/>
          </w:tcPr>
          <w:p w:rsidR="00D851A6" w:rsidRDefault="00D851A6" w:rsidP="00D851A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8529E99" wp14:editId="1685E713">
                  <wp:extent cx="6286500" cy="450532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51A6" w:rsidRPr="00D851A6" w:rsidRDefault="00D851A6" w:rsidP="00D851A6">
      <w:pPr>
        <w:rPr>
          <w:rFonts w:hint="eastAsia"/>
        </w:rPr>
      </w:pPr>
    </w:p>
    <w:p w:rsidR="007E3C8A" w:rsidRDefault="00D851A6" w:rsidP="00D851A6">
      <w:pPr>
        <w:pStyle w:val="2"/>
      </w:pPr>
      <w:r>
        <w:rPr>
          <w:rFonts w:hint="eastAsia"/>
        </w:rPr>
        <w:t>6）同时选中这两个对象，从圆顶一端到另外一个圆顶画过去使得他们加在一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1A6" w:rsidTr="00D851A6">
        <w:tc>
          <w:tcPr>
            <w:tcW w:w="8296" w:type="dxa"/>
          </w:tcPr>
          <w:p w:rsidR="00D851A6" w:rsidRDefault="00D851A6" w:rsidP="007E3C8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198F25A" wp14:editId="6A4834BB">
                  <wp:extent cx="6105525" cy="4733925"/>
                  <wp:effectExtent l="0" t="0" r="952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473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51A6" w:rsidRDefault="00D851A6" w:rsidP="00D851A6">
      <w:pPr>
        <w:pStyle w:val="2"/>
      </w:pPr>
      <w:r>
        <w:rPr>
          <w:rFonts w:hint="eastAsia"/>
        </w:rPr>
        <w:t>7）然后按住alt键把不需要的地方画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1A6" w:rsidTr="00D851A6">
        <w:tc>
          <w:tcPr>
            <w:tcW w:w="8296" w:type="dxa"/>
          </w:tcPr>
          <w:p w:rsidR="00D851A6" w:rsidRDefault="00D851A6" w:rsidP="00D851A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642794A" wp14:editId="4F5E899A">
                  <wp:extent cx="4248150" cy="24479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51A6" w:rsidRPr="00D851A6" w:rsidRDefault="00D851A6" w:rsidP="00D851A6">
      <w:pPr>
        <w:rPr>
          <w:rFonts w:hint="eastAsia"/>
        </w:rPr>
      </w:pPr>
    </w:p>
    <w:p w:rsidR="007E3C8A" w:rsidRDefault="00693131" w:rsidP="0036126F">
      <w:pPr>
        <w:pStyle w:val="2"/>
      </w:pPr>
      <w:r>
        <w:rPr>
          <w:rFonts w:hint="eastAsia"/>
        </w:rPr>
        <w:t>8）</w:t>
      </w:r>
      <w:r w:rsidR="0036126F">
        <w:rPr>
          <w:rFonts w:hint="eastAsia"/>
        </w:rPr>
        <w:t>填充红色，搞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26F" w:rsidTr="0036126F">
        <w:tc>
          <w:tcPr>
            <w:tcW w:w="8296" w:type="dxa"/>
          </w:tcPr>
          <w:p w:rsidR="0036126F" w:rsidRDefault="0036126F" w:rsidP="0036126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8106D81" wp14:editId="75A963AC">
                  <wp:extent cx="3305175" cy="225742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26F" w:rsidRPr="0036126F" w:rsidRDefault="0036126F" w:rsidP="0036126F">
      <w:pPr>
        <w:rPr>
          <w:rFonts w:hint="eastAsia"/>
        </w:rPr>
      </w:pPr>
    </w:p>
    <w:p w:rsidR="007E3C8A" w:rsidRDefault="0036126F" w:rsidP="004D3E7D">
      <w:pPr>
        <w:pStyle w:val="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根据红心绘制黑桃</w:t>
      </w:r>
    </w:p>
    <w:p w:rsidR="0036126F" w:rsidRDefault="0036126F" w:rsidP="0036126F">
      <w:pPr>
        <w:pStyle w:val="2"/>
      </w:pPr>
      <w:r>
        <w:rPr>
          <w:rFonts w:hint="eastAsia"/>
        </w:rPr>
        <w:t>1）按住alt键拖动红心复制一个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26F" w:rsidTr="0036126F">
        <w:tc>
          <w:tcPr>
            <w:tcW w:w="8296" w:type="dxa"/>
          </w:tcPr>
          <w:p w:rsidR="0036126F" w:rsidRDefault="0036126F" w:rsidP="0036126F">
            <w:r>
              <w:rPr>
                <w:noProof/>
              </w:rPr>
              <w:drawing>
                <wp:inline distT="0" distB="0" distL="0" distR="0" wp14:anchorId="5929F4E4" wp14:editId="7E406A45">
                  <wp:extent cx="7219950" cy="47244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0" cy="4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26F" w:rsidRDefault="0036126F" w:rsidP="0036126F">
      <w:pPr>
        <w:pStyle w:val="2"/>
      </w:pPr>
      <w:r>
        <w:rPr>
          <w:rFonts w:hint="eastAsia"/>
        </w:rPr>
        <w:t>2）在新复制的红心上面点击右键，点击镜像，在弹出的对话框中选择水平镜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26F" w:rsidTr="0036126F">
        <w:tc>
          <w:tcPr>
            <w:tcW w:w="8296" w:type="dxa"/>
          </w:tcPr>
          <w:p w:rsidR="0036126F" w:rsidRDefault="0036126F" w:rsidP="0036126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3C67BD8" wp14:editId="5D8E5A0C">
                  <wp:extent cx="8696325" cy="498157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6325" cy="498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26F" w:rsidRDefault="0036126F" w:rsidP="0036126F">
      <w:pPr>
        <w:pStyle w:val="2"/>
      </w:pPr>
      <w:r>
        <w:rPr>
          <w:rFonts w:hint="eastAsia"/>
        </w:rPr>
        <w:t>3）点击确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26F" w:rsidTr="0036126F">
        <w:tc>
          <w:tcPr>
            <w:tcW w:w="8296" w:type="dxa"/>
          </w:tcPr>
          <w:p w:rsidR="0036126F" w:rsidRDefault="0036126F" w:rsidP="0036126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E61142E" wp14:editId="6C4AA8DE">
                  <wp:extent cx="3152775" cy="189547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26F" w:rsidRPr="0036126F" w:rsidRDefault="0036126F" w:rsidP="0036126F">
      <w:pPr>
        <w:rPr>
          <w:rFonts w:hint="eastAsia"/>
        </w:rPr>
      </w:pPr>
    </w:p>
    <w:p w:rsidR="0036126F" w:rsidRDefault="0036126F" w:rsidP="0036126F"/>
    <w:p w:rsidR="0036126F" w:rsidRDefault="0036126F" w:rsidP="0036126F">
      <w:pPr>
        <w:pStyle w:val="2"/>
      </w:pPr>
      <w:r>
        <w:rPr>
          <w:rFonts w:hint="eastAsia"/>
        </w:rPr>
        <w:t>4）选择多边形工具，在空白处点击一下，在弹出的对话框中将边数填写为3，点击确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66"/>
      </w:tblGrid>
      <w:tr w:rsidR="0036126F" w:rsidTr="00D06601">
        <w:tc>
          <w:tcPr>
            <w:tcW w:w="8296" w:type="dxa"/>
          </w:tcPr>
          <w:p w:rsidR="0036126F" w:rsidRDefault="0036126F" w:rsidP="0036126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F8B9D78" wp14:editId="340A00F3">
                  <wp:extent cx="8086725" cy="2933700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672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26F" w:rsidTr="00D06601">
        <w:tc>
          <w:tcPr>
            <w:tcW w:w="8296" w:type="dxa"/>
          </w:tcPr>
          <w:p w:rsidR="0036126F" w:rsidRDefault="00D06601" w:rsidP="0036126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EA5A75" wp14:editId="3894E986">
                  <wp:extent cx="3981450" cy="30670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26F" w:rsidRPr="0036126F" w:rsidRDefault="0036126F" w:rsidP="0036126F">
      <w:pPr>
        <w:rPr>
          <w:rFonts w:hint="eastAsia"/>
        </w:rPr>
      </w:pPr>
    </w:p>
    <w:p w:rsidR="0036126F" w:rsidRDefault="00D06601" w:rsidP="00D06601">
      <w:pPr>
        <w:pStyle w:val="2"/>
      </w:pPr>
      <w:r>
        <w:rPr>
          <w:rFonts w:hint="eastAsia"/>
        </w:rPr>
        <w:t>5）把三角形移动到倒转红心的下面，注意中心对齐，然后将三角形慢慢往上移动到合适的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6601" w:rsidTr="00D06601">
        <w:tc>
          <w:tcPr>
            <w:tcW w:w="8296" w:type="dxa"/>
          </w:tcPr>
          <w:p w:rsidR="00D06601" w:rsidRDefault="00D06601" w:rsidP="00D0660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77CE43D" wp14:editId="46D2A341">
                  <wp:extent cx="4276725" cy="263842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601" w:rsidRDefault="00D06601" w:rsidP="00D06601"/>
    <w:p w:rsidR="00D06601" w:rsidRDefault="00D06601" w:rsidP="00D06601">
      <w:pPr>
        <w:pStyle w:val="2"/>
      </w:pPr>
      <w:r>
        <w:rPr>
          <w:rFonts w:hint="eastAsia"/>
        </w:rPr>
        <w:t>6）在三角形上面点击右键，-》变换-》缩放，在弹出对话框中选择“不等比例缩放”，将水平方向缩小，垂直方向不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6601" w:rsidTr="00D06601">
        <w:tc>
          <w:tcPr>
            <w:tcW w:w="8296" w:type="dxa"/>
          </w:tcPr>
          <w:p w:rsidR="00D06601" w:rsidRDefault="00D06601" w:rsidP="00D0660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9362968" wp14:editId="1B3FAF20">
                  <wp:extent cx="4076700" cy="28384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6601" w:rsidRDefault="00D06601" w:rsidP="00D06601">
      <w:pPr>
        <w:rPr>
          <w:rFonts w:hint="eastAsia"/>
        </w:rPr>
      </w:pPr>
    </w:p>
    <w:p w:rsidR="00D06601" w:rsidRDefault="00D06601" w:rsidP="006F78BF">
      <w:pPr>
        <w:pStyle w:val="2"/>
      </w:pPr>
      <w:r>
        <w:rPr>
          <w:rFonts w:hint="eastAsia"/>
        </w:rPr>
        <w:t>7）按住alt键拖动小三角形复制一个，以外梅花也需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78BF" w:rsidTr="006F78BF">
        <w:tc>
          <w:tcPr>
            <w:tcW w:w="8296" w:type="dxa"/>
          </w:tcPr>
          <w:p w:rsidR="006F78BF" w:rsidRDefault="006F78BF" w:rsidP="006F78B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860FD57" wp14:editId="16AFE08B">
                  <wp:extent cx="3810000" cy="24098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8BF" w:rsidRPr="006F78BF" w:rsidRDefault="006F78BF" w:rsidP="006F78BF">
      <w:pPr>
        <w:rPr>
          <w:rFonts w:hint="eastAsia"/>
        </w:rPr>
      </w:pPr>
    </w:p>
    <w:p w:rsidR="00D06601" w:rsidRDefault="004D3E7D" w:rsidP="004D3E7D">
      <w:pPr>
        <w:pStyle w:val="2"/>
      </w:pPr>
      <w:r>
        <w:rPr>
          <w:rFonts w:hint="eastAsia"/>
        </w:rPr>
        <w:t>8）把倒红心和下面的三角形选择，点击路径查找器蒙版上面的布尔运算的联集按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3E7D" w:rsidTr="004D3E7D">
        <w:tc>
          <w:tcPr>
            <w:tcW w:w="8296" w:type="dxa"/>
          </w:tcPr>
          <w:p w:rsidR="004D3E7D" w:rsidRDefault="004D3E7D" w:rsidP="004D3E7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4810997" wp14:editId="4D5CCB27">
                  <wp:extent cx="12011025" cy="49244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025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E7D" w:rsidRDefault="004D3E7D" w:rsidP="004D3E7D">
      <w:pPr>
        <w:pStyle w:val="2"/>
      </w:pPr>
      <w:r>
        <w:rPr>
          <w:rFonts w:hint="eastAsia"/>
        </w:rPr>
        <w:t>9）然后把新的形状填充为黑色，搞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3E7D" w:rsidTr="004D3E7D">
        <w:tc>
          <w:tcPr>
            <w:tcW w:w="8296" w:type="dxa"/>
          </w:tcPr>
          <w:p w:rsidR="004D3E7D" w:rsidRDefault="004D3E7D" w:rsidP="004D3E7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DF472DE" wp14:editId="414BD40D">
                  <wp:extent cx="2038350" cy="34671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E7D" w:rsidRPr="004D3E7D" w:rsidRDefault="004D3E7D" w:rsidP="004D3E7D">
      <w:pPr>
        <w:rPr>
          <w:rFonts w:hint="eastAsia"/>
        </w:rPr>
      </w:pPr>
    </w:p>
    <w:p w:rsidR="004D3E7D" w:rsidRPr="004D3E7D" w:rsidRDefault="004D3E7D" w:rsidP="004D3E7D">
      <w:pPr>
        <w:rPr>
          <w:rFonts w:hint="eastAsia"/>
        </w:rPr>
      </w:pPr>
    </w:p>
    <w:p w:rsidR="0036126F" w:rsidRDefault="004D3E7D" w:rsidP="00CD5D4F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梅花的绘制</w:t>
      </w:r>
    </w:p>
    <w:p w:rsidR="004D3E7D" w:rsidRDefault="004D3E7D" w:rsidP="004D3E7D">
      <w:pPr>
        <w:pStyle w:val="2"/>
      </w:pPr>
      <w:r>
        <w:rPr>
          <w:rFonts w:hint="eastAsia"/>
        </w:rPr>
        <w:t>1）点击椭圆工具移动到和三角形顶点对齐的位置按住shift</w:t>
      </w:r>
      <w:r>
        <w:t>+</w:t>
      </w:r>
      <w:r>
        <w:rPr>
          <w:rFonts w:hint="eastAsia"/>
        </w:rPr>
        <w:t>alt键绘制一个圆，先把填充禁用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3E7D" w:rsidTr="004D3E7D">
        <w:tc>
          <w:tcPr>
            <w:tcW w:w="8296" w:type="dxa"/>
          </w:tcPr>
          <w:p w:rsidR="004D3E7D" w:rsidRDefault="004D3E7D" w:rsidP="004D3E7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77B5D61" wp14:editId="18669927">
                  <wp:extent cx="3533775" cy="234315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3E7D" w:rsidRDefault="004D3E7D" w:rsidP="007D06B5">
      <w:pPr>
        <w:pStyle w:val="2"/>
      </w:pPr>
      <w:r>
        <w:rPr>
          <w:rFonts w:hint="eastAsia"/>
        </w:rPr>
        <w:t>2）</w:t>
      </w:r>
      <w:r w:rsidR="007D06B5">
        <w:rPr>
          <w:rFonts w:hint="eastAsia"/>
        </w:rPr>
        <w:t>，选中圆，</w:t>
      </w:r>
      <w:r>
        <w:rPr>
          <w:rFonts w:hint="eastAsia"/>
        </w:rPr>
        <w:t>点击</w:t>
      </w:r>
      <w:r w:rsidR="007D06B5">
        <w:rPr>
          <w:rFonts w:hint="eastAsia"/>
        </w:rPr>
        <w:t>旋转工具，按住alt键把圆的中心点移动到三角形的顶点上面</w:t>
      </w:r>
      <w:r w:rsidR="007D06B5" w:rsidRPr="004D3E7D">
        <w:rPr>
          <w:rFonts w:hint="eastAsia"/>
        </w:rPr>
        <w:t xml:space="preserve"> </w:t>
      </w:r>
      <w:r w:rsidR="007D06B5">
        <w:rPr>
          <w:rFonts w:hint="eastAsia"/>
        </w:rPr>
        <w:t>，会弹出一个旋转对话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6B5" w:rsidTr="007D06B5">
        <w:tc>
          <w:tcPr>
            <w:tcW w:w="8296" w:type="dxa"/>
          </w:tcPr>
          <w:p w:rsidR="007D06B5" w:rsidRDefault="007D06B5" w:rsidP="007D06B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E93490A" wp14:editId="3F568EE1">
                  <wp:extent cx="7191375" cy="341947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137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6B5" w:rsidRDefault="007D06B5" w:rsidP="007D06B5">
      <w:pPr>
        <w:pStyle w:val="2"/>
      </w:pPr>
      <w:r>
        <w:rPr>
          <w:rFonts w:hint="eastAsia"/>
        </w:rPr>
        <w:t>3）角度填写9</w:t>
      </w:r>
      <w:r>
        <w:t>0</w:t>
      </w:r>
      <w:r>
        <w:rPr>
          <w:rFonts w:hint="eastAsia"/>
        </w:rPr>
        <w:t>°，点击复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6B5" w:rsidTr="007D06B5">
        <w:tc>
          <w:tcPr>
            <w:tcW w:w="8296" w:type="dxa"/>
          </w:tcPr>
          <w:p w:rsidR="007D06B5" w:rsidRDefault="007D06B5" w:rsidP="007D06B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0B0D90F" wp14:editId="20E49D21">
                  <wp:extent cx="2752725" cy="2486025"/>
                  <wp:effectExtent l="0" t="0" r="9525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6B5" w:rsidRPr="007D06B5" w:rsidRDefault="007D06B5" w:rsidP="007D06B5">
      <w:pPr>
        <w:rPr>
          <w:rFonts w:hint="eastAsia"/>
        </w:rPr>
      </w:pPr>
    </w:p>
    <w:p w:rsidR="006F78BF" w:rsidRDefault="007D06B5" w:rsidP="007D06B5">
      <w:pPr>
        <w:pStyle w:val="2"/>
      </w:pPr>
      <w:r>
        <w:rPr>
          <w:rFonts w:hint="eastAsia"/>
        </w:rPr>
        <w:t>4）按CTRL</w:t>
      </w:r>
      <w:r>
        <w:t>+</w:t>
      </w:r>
      <w:r>
        <w:rPr>
          <w:rFonts w:hint="eastAsia"/>
        </w:rPr>
        <w:t>d再次变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6B5" w:rsidTr="007D06B5">
        <w:tc>
          <w:tcPr>
            <w:tcW w:w="8296" w:type="dxa"/>
          </w:tcPr>
          <w:p w:rsidR="007D06B5" w:rsidRDefault="007D06B5" w:rsidP="007D06B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9E3C367" wp14:editId="0220F55E">
                  <wp:extent cx="2257425" cy="206692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6B5" w:rsidRDefault="007D06B5" w:rsidP="002630A3">
      <w:pPr>
        <w:pStyle w:val="2"/>
      </w:pPr>
      <w:r>
        <w:rPr>
          <w:rFonts w:hint="eastAsia"/>
        </w:rPr>
        <w:t>5）点击</w:t>
      </w:r>
      <w:r w:rsidR="002630A3">
        <w:rPr>
          <w:rFonts w:hint="eastAsia"/>
        </w:rPr>
        <w:t>选择工具，选中最 上面的圆，按</w:t>
      </w:r>
      <w:r w:rsidR="002630A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 w:rsidR="002630A3">
        <w:rPr>
          <w:rFonts w:hint="eastAsia"/>
        </w:rPr>
        <w:t>方向键使他移动到合适的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30A3" w:rsidTr="002630A3">
        <w:tc>
          <w:tcPr>
            <w:tcW w:w="8296" w:type="dxa"/>
          </w:tcPr>
          <w:p w:rsidR="002630A3" w:rsidRDefault="002630A3" w:rsidP="007D06B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5836727" wp14:editId="386AFAE3">
                  <wp:extent cx="2400300" cy="2047875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0A3" w:rsidRDefault="002630A3" w:rsidP="002630A3">
      <w:pPr>
        <w:pStyle w:val="2"/>
      </w:pPr>
      <w:r>
        <w:rPr>
          <w:rFonts w:hint="eastAsia"/>
        </w:rPr>
        <w:t>6）把三角形和这三个圆一起选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30A3" w:rsidTr="002630A3">
        <w:tc>
          <w:tcPr>
            <w:tcW w:w="8296" w:type="dxa"/>
          </w:tcPr>
          <w:p w:rsidR="002630A3" w:rsidRDefault="002630A3" w:rsidP="002630A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3365EAA" wp14:editId="4C49E3C0">
                  <wp:extent cx="2924175" cy="3238500"/>
                  <wp:effectExtent l="0" t="0" r="952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0A3" w:rsidRDefault="002630A3" w:rsidP="002630A3">
      <w:pPr>
        <w:pStyle w:val="2"/>
      </w:pPr>
      <w:r>
        <w:rPr>
          <w:rFonts w:hint="eastAsia"/>
        </w:rPr>
        <w:t>7）使用形状生成器把这三个圆加在一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30A3" w:rsidTr="002630A3">
        <w:tc>
          <w:tcPr>
            <w:tcW w:w="8296" w:type="dxa"/>
          </w:tcPr>
          <w:p w:rsidR="002630A3" w:rsidRDefault="002630A3" w:rsidP="002630A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081381D" wp14:editId="24CFCE13">
                  <wp:extent cx="3019425" cy="2971800"/>
                  <wp:effectExtent l="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0A3" w:rsidRDefault="00CD5D4F" w:rsidP="00CD5D4F">
      <w:pPr>
        <w:pStyle w:val="2"/>
      </w:pPr>
      <w:r>
        <w:rPr>
          <w:rFonts w:hint="eastAsia"/>
        </w:rPr>
        <w:t>8）然后可以点击路径查找器，在形状选项一栏点击联集按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D4F" w:rsidTr="00CD5D4F">
        <w:tc>
          <w:tcPr>
            <w:tcW w:w="8296" w:type="dxa"/>
          </w:tcPr>
          <w:p w:rsidR="00CD5D4F" w:rsidRDefault="00CD5D4F" w:rsidP="00CD5D4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08D7A2E" wp14:editId="24EE7D0C">
                  <wp:extent cx="4124325" cy="3171825"/>
                  <wp:effectExtent l="0" t="0" r="9525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D4F" w:rsidRPr="00CD5D4F" w:rsidRDefault="00CD5D4F" w:rsidP="00CD5D4F">
      <w:pPr>
        <w:rPr>
          <w:rFonts w:hint="eastAsia"/>
        </w:rPr>
      </w:pPr>
    </w:p>
    <w:p w:rsidR="006F78BF" w:rsidRDefault="00CD5D4F" w:rsidP="00CD5D4F">
      <w:pPr>
        <w:pStyle w:val="2"/>
      </w:pPr>
      <w:r>
        <w:rPr>
          <w:rFonts w:hint="eastAsia"/>
        </w:rPr>
        <w:t>9）选中这个新生成的梅花，点击滴管工具，移动到黑桃上面吸取一下，梅花变黑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D4F" w:rsidTr="00CD5D4F">
        <w:tc>
          <w:tcPr>
            <w:tcW w:w="8296" w:type="dxa"/>
          </w:tcPr>
          <w:p w:rsidR="00CD5D4F" w:rsidRDefault="00CD5D4F" w:rsidP="00CD5D4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E726456" wp14:editId="0F440B8C">
                  <wp:extent cx="2857500" cy="38100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D4F" w:rsidRPr="00CD5D4F" w:rsidRDefault="00CD5D4F" w:rsidP="00CD5D4F">
      <w:pPr>
        <w:rPr>
          <w:rFonts w:hint="eastAsia"/>
        </w:rPr>
      </w:pPr>
    </w:p>
    <w:p w:rsidR="006F78BF" w:rsidRDefault="00CD5D4F" w:rsidP="00565695">
      <w:pPr>
        <w:pStyle w:val="1"/>
      </w:pPr>
      <w:r>
        <w:rPr>
          <w:rFonts w:hint="eastAsia"/>
        </w:rPr>
        <w:t>4.</w:t>
      </w:r>
      <w:r w:rsidR="00565695">
        <w:rPr>
          <w:rFonts w:hint="eastAsia"/>
        </w:rPr>
        <w:t>方砖的绘制</w:t>
      </w:r>
    </w:p>
    <w:p w:rsidR="00565695" w:rsidRDefault="00565695" w:rsidP="00565695">
      <w:pPr>
        <w:pStyle w:val="2"/>
      </w:pPr>
      <w:r>
        <w:rPr>
          <w:rFonts w:hint="eastAsia"/>
        </w:rPr>
        <w:t>1）点击多边形工具，在空白出点击一下，在弹出的对话框中输入4，此时会绘制一个正方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695" w:rsidTr="00565695">
        <w:tc>
          <w:tcPr>
            <w:tcW w:w="8296" w:type="dxa"/>
          </w:tcPr>
          <w:p w:rsidR="00565695" w:rsidRDefault="00565695" w:rsidP="00565695">
            <w:r>
              <w:rPr>
                <w:noProof/>
              </w:rPr>
              <w:drawing>
                <wp:inline distT="0" distB="0" distL="0" distR="0" wp14:anchorId="53D12F11" wp14:editId="0A32EF30">
                  <wp:extent cx="3657600" cy="18669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695" w:rsidRDefault="00565695" w:rsidP="00565695"/>
    <w:p w:rsidR="00565695" w:rsidRDefault="00565695" w:rsidP="00565695">
      <w:pPr>
        <w:pStyle w:val="2"/>
      </w:pPr>
      <w:r>
        <w:rPr>
          <w:rFonts w:hint="eastAsia"/>
        </w:rPr>
        <w:t>2）把它旋转9</w:t>
      </w:r>
      <w:r>
        <w:t>0</w:t>
      </w:r>
      <w:r>
        <w:rPr>
          <w:rFonts w:hint="eastAsia"/>
        </w:rPr>
        <w:t>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695" w:rsidTr="00565695">
        <w:tc>
          <w:tcPr>
            <w:tcW w:w="8296" w:type="dxa"/>
          </w:tcPr>
          <w:p w:rsidR="00565695" w:rsidRDefault="00565695" w:rsidP="0056569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684931A" wp14:editId="5AF46431">
                  <wp:extent cx="3000375" cy="1981200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695" w:rsidRDefault="00565695" w:rsidP="00565695">
      <w:pPr>
        <w:pStyle w:val="2"/>
      </w:pPr>
      <w:r>
        <w:rPr>
          <w:rFonts w:hint="eastAsia"/>
        </w:rPr>
        <w:t>3）右击对象，点击变换-》缩放，在弹出的对话框在选择不等比例，水平方向输入1</w:t>
      </w:r>
      <w:r>
        <w:t>00%</w:t>
      </w:r>
    </w:p>
    <w:p w:rsidR="00565695" w:rsidRDefault="00565695" w:rsidP="00565695">
      <w:pPr>
        <w:pStyle w:val="2"/>
      </w:pPr>
      <w:r>
        <w:rPr>
          <w:rFonts w:hint="eastAsia"/>
        </w:rPr>
        <w:t>竖直方向可以使用鼠标滚轮来慢慢加大，直到一个合适的位置</w:t>
      </w:r>
      <w:r w:rsidR="00D073E2">
        <w:rPr>
          <w:rFonts w:hint="eastAsia"/>
        </w:rPr>
        <w:t>，点击确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65695" w:rsidTr="00D073E2">
        <w:tc>
          <w:tcPr>
            <w:tcW w:w="8296" w:type="dxa"/>
          </w:tcPr>
          <w:p w:rsidR="00565695" w:rsidRDefault="00565695" w:rsidP="0056569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F227629" wp14:editId="74C9B219">
                  <wp:extent cx="5886450" cy="621030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621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3E2" w:rsidTr="00D073E2">
        <w:tc>
          <w:tcPr>
            <w:tcW w:w="8296" w:type="dxa"/>
          </w:tcPr>
          <w:p w:rsidR="00D073E2" w:rsidRDefault="00D073E2" w:rsidP="005656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EE1E0" wp14:editId="4623A86F">
                  <wp:extent cx="4114800" cy="2047875"/>
                  <wp:effectExtent l="0" t="0" r="0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695" w:rsidRDefault="00D073E2" w:rsidP="00D073E2">
      <w:pPr>
        <w:pStyle w:val="2"/>
      </w:pPr>
      <w:r>
        <w:rPr>
          <w:rFonts w:hint="eastAsia"/>
        </w:rPr>
        <w:t>4）选中方砖，点击吸管工具，在红心上面吸取一下，完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3E2" w:rsidTr="00D073E2">
        <w:tc>
          <w:tcPr>
            <w:tcW w:w="8296" w:type="dxa"/>
          </w:tcPr>
          <w:p w:rsidR="00D073E2" w:rsidRDefault="00D073E2" w:rsidP="00D073E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BD1151F" wp14:editId="412E9050">
                  <wp:extent cx="4286250" cy="1990725"/>
                  <wp:effectExtent l="0" t="0" r="0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D073E2" w:rsidRPr="00D073E2" w:rsidRDefault="00D073E2" w:rsidP="00D073E2">
      <w:pPr>
        <w:rPr>
          <w:rFonts w:hint="eastAsia"/>
        </w:rPr>
      </w:pPr>
    </w:p>
    <w:p w:rsidR="00565695" w:rsidRDefault="00565695" w:rsidP="00565695"/>
    <w:p w:rsidR="00565695" w:rsidRDefault="00565695" w:rsidP="00565695"/>
    <w:p w:rsidR="00565695" w:rsidRPr="00565695" w:rsidRDefault="00565695" w:rsidP="00565695">
      <w:pPr>
        <w:rPr>
          <w:rFonts w:hint="eastAsia"/>
        </w:rPr>
      </w:pPr>
    </w:p>
    <w:p w:rsidR="006F78BF" w:rsidRPr="0036126F" w:rsidRDefault="006F78BF" w:rsidP="0036126F">
      <w:pPr>
        <w:rPr>
          <w:rFonts w:hint="eastAsia"/>
        </w:rPr>
      </w:pPr>
    </w:p>
    <w:sectPr w:rsidR="006F78BF" w:rsidRPr="003612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7B" w:rsidRDefault="0062227B" w:rsidP="005F74AA">
      <w:r>
        <w:separator/>
      </w:r>
    </w:p>
  </w:endnote>
  <w:endnote w:type="continuationSeparator" w:id="0">
    <w:p w:rsidR="0062227B" w:rsidRDefault="0062227B" w:rsidP="005F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7B" w:rsidRDefault="0062227B" w:rsidP="005F74AA">
      <w:r>
        <w:separator/>
      </w:r>
    </w:p>
  </w:footnote>
  <w:footnote w:type="continuationSeparator" w:id="0">
    <w:p w:rsidR="0062227B" w:rsidRDefault="0062227B" w:rsidP="005F7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4D"/>
    <w:rsid w:val="0024752C"/>
    <w:rsid w:val="002630A3"/>
    <w:rsid w:val="0036126F"/>
    <w:rsid w:val="004D3E7D"/>
    <w:rsid w:val="00565695"/>
    <w:rsid w:val="005F74AA"/>
    <w:rsid w:val="0062227B"/>
    <w:rsid w:val="00693131"/>
    <w:rsid w:val="006F78BF"/>
    <w:rsid w:val="007D06B5"/>
    <w:rsid w:val="007E3C8A"/>
    <w:rsid w:val="00922B0B"/>
    <w:rsid w:val="00A56A4D"/>
    <w:rsid w:val="00CD5D4F"/>
    <w:rsid w:val="00D06601"/>
    <w:rsid w:val="00D073E2"/>
    <w:rsid w:val="00D8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820FF"/>
  <w15:chartTrackingRefBased/>
  <w15:docId w15:val="{3CF33D8A-229F-48E8-96F1-F1CECFED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3C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3C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56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4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74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74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74A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E3C8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3C8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7E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56569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062B-9E6A-4D4A-A2CD-1A11E189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56</Words>
  <Characters>891</Characters>
  <Application>Microsoft Office Word</Application>
  <DocSecurity>0</DocSecurity>
  <Lines>7</Lines>
  <Paragraphs>2</Paragraphs>
  <ScaleCrop>false</ScaleCrop>
  <Company>Home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</cp:revision>
  <dcterms:created xsi:type="dcterms:W3CDTF">2022-12-23T22:36:00Z</dcterms:created>
  <dcterms:modified xsi:type="dcterms:W3CDTF">2022-12-24T00:53:00Z</dcterms:modified>
</cp:coreProperties>
</file>